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6CB4A55D" w:rsidR="00CE7066" w:rsidRDefault="00CE7066">
      <w:pPr>
        <w:ind w:firstLine="221"/>
        <w:rPr>
          <w:rFonts w:hint="default"/>
        </w:rPr>
      </w:pPr>
      <w:r w:rsidRPr="00C427F8">
        <w:t>京都府を甲とし、</w:t>
      </w:r>
      <w:r w:rsidR="00FF6C5B" w:rsidRPr="00FF6C5B">
        <w:rPr>
          <w:color w:val="auto"/>
          <w:u w:val="single"/>
        </w:rPr>
        <w:t xml:space="preserve">　　　　　　　　　</w:t>
      </w:r>
      <w:r w:rsidRPr="00C427F8">
        <w:t>を乙として、甲乙両当事者は、次のとおり委託契約を締結する。</w:t>
      </w:r>
    </w:p>
    <w:p w14:paraId="6938E45B" w14:textId="77777777" w:rsidR="00FF6C5B" w:rsidRPr="00C427F8" w:rsidRDefault="00FF6C5B">
      <w:pPr>
        <w:ind w:firstLine="221"/>
        <w:rPr>
          <w:rFonts w:hint="default"/>
        </w:rPr>
      </w:pP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12EB0083" w:rsidR="00DF4DDB" w:rsidRPr="00C427F8" w:rsidRDefault="00525713" w:rsidP="00712FE8">
      <w:pPr>
        <w:ind w:left="221" w:firstLineChars="300" w:firstLine="572"/>
        <w:rPr>
          <w:rFonts w:hint="default"/>
        </w:rPr>
      </w:pPr>
      <w:r w:rsidRPr="00FF6C5B">
        <w:t>令和５年度野生鳥獣（ツキノワグマ）生息動態調査業務</w:t>
      </w:r>
    </w:p>
    <w:p w14:paraId="17E81915" w14:textId="56BF4E9E"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25713">
        <w:t>金</w:t>
      </w:r>
      <w:r w:rsidR="00FF6C5B" w:rsidRPr="00FF6C5B">
        <w:t xml:space="preserve">　</w:t>
      </w:r>
      <w:r w:rsidR="00FF6C5B" w:rsidRPr="00FF6C5B">
        <w:rPr>
          <w:u w:val="single"/>
        </w:rPr>
        <w:t xml:space="preserve">　　　　　　　</w:t>
      </w:r>
      <w:r w:rsidR="00FF6C5B">
        <w:rPr>
          <w:u w:val="single"/>
        </w:rPr>
        <w:t xml:space="preserve">　</w:t>
      </w:r>
      <w:r w:rsidR="00FF6C5B" w:rsidRPr="00FF6C5B">
        <w:rPr>
          <w:u w:val="single"/>
        </w:rPr>
        <w:t xml:space="preserve">　</w:t>
      </w:r>
      <w:r w:rsidR="004E007B" w:rsidRPr="00C427F8">
        <w:t>円</w:t>
      </w:r>
    </w:p>
    <w:p w14:paraId="3E16EE55" w14:textId="63C7869D" w:rsidR="00B935CC" w:rsidRPr="00C427F8" w:rsidRDefault="00B935CC" w:rsidP="00712FE8">
      <w:pPr>
        <w:ind w:firstLineChars="600" w:firstLine="1144"/>
        <w:rPr>
          <w:rFonts w:hint="default"/>
        </w:rPr>
      </w:pPr>
      <w:r w:rsidRPr="00C427F8">
        <w:t>（うち取引に係る消費税及び地方消費税の額</w:t>
      </w:r>
      <w:r w:rsidR="00FF6C5B" w:rsidRPr="00FF6C5B">
        <w:t xml:space="preserve">　</w:t>
      </w:r>
      <w:r w:rsidR="00FF6C5B" w:rsidRPr="00FF6C5B">
        <w:rPr>
          <w:u w:val="single"/>
        </w:rPr>
        <w:t xml:space="preserve">　　　　　　　</w:t>
      </w:r>
      <w:r w:rsidRPr="00C427F8">
        <w:t>円）</w:t>
      </w:r>
    </w:p>
    <w:p w14:paraId="10C1FE99" w14:textId="1B61A4DD" w:rsidR="00CE7066" w:rsidRPr="00FF6C5B" w:rsidRDefault="00CE7066" w:rsidP="005915F5">
      <w:pPr>
        <w:tabs>
          <w:tab w:val="left" w:pos="1276"/>
        </w:tabs>
        <w:ind w:firstLine="221"/>
        <w:rPr>
          <w:rFonts w:hint="default"/>
        </w:rPr>
      </w:pPr>
      <w:r w:rsidRPr="00C427F8">
        <w:t>(3)</w:t>
      </w:r>
      <w:r w:rsidRPr="00C427F8">
        <w:rPr>
          <w:spacing w:val="-2"/>
        </w:rPr>
        <w:t xml:space="preserve"> </w:t>
      </w:r>
      <w:r w:rsidRPr="00C427F8">
        <w:t>委託期間</w:t>
      </w:r>
      <w:r w:rsidR="005915F5">
        <w:rPr>
          <w:rFonts w:hint="default"/>
        </w:rPr>
        <w:tab/>
      </w:r>
      <w:r w:rsidR="00525713" w:rsidRPr="00FF6C5B">
        <w:rPr>
          <w:spacing w:val="-2"/>
        </w:rPr>
        <w:t>令和５</w:t>
      </w:r>
      <w:r w:rsidRPr="00FF6C5B">
        <w:t>年</w:t>
      </w:r>
      <w:r w:rsidR="005915F5">
        <w:t xml:space="preserve"> </w:t>
      </w:r>
      <w:r w:rsidR="005915F5">
        <w:rPr>
          <w:rFonts w:hint="default"/>
        </w:rPr>
        <w:t xml:space="preserve">  </w:t>
      </w:r>
      <w:r w:rsidRPr="00FF6C5B">
        <w:t>月</w:t>
      </w:r>
      <w:r w:rsidR="00525713" w:rsidRPr="00FF6C5B">
        <w:t xml:space="preserve"> </w:t>
      </w:r>
      <w:r w:rsidR="00525713" w:rsidRPr="00FF6C5B">
        <w:rPr>
          <w:rFonts w:hint="default"/>
        </w:rPr>
        <w:t xml:space="preserve"> </w:t>
      </w:r>
      <w:r w:rsidR="005915F5">
        <w:rPr>
          <w:rFonts w:hint="default"/>
        </w:rPr>
        <w:t xml:space="preserve"> </w:t>
      </w:r>
      <w:r w:rsidRPr="00FF6C5B">
        <w:t>日から</w:t>
      </w:r>
    </w:p>
    <w:p w14:paraId="7D50E8ED" w14:textId="0301F96B" w:rsidR="00CE7066" w:rsidRPr="00C427F8" w:rsidRDefault="00525713" w:rsidP="00712FE8">
      <w:pPr>
        <w:ind w:firstLineChars="950" w:firstLine="1773"/>
        <w:rPr>
          <w:rFonts w:hint="default"/>
        </w:rPr>
      </w:pPr>
      <w:r w:rsidRPr="00FF6C5B">
        <w:rPr>
          <w:spacing w:val="-2"/>
        </w:rPr>
        <w:t>令和６</w:t>
      </w:r>
      <w:r w:rsidR="00CE7066" w:rsidRPr="00FF6C5B">
        <w:t>年</w:t>
      </w:r>
      <w:r w:rsidRPr="00FF6C5B">
        <w:t>３</w:t>
      </w:r>
      <w:r w:rsidR="00CE7066" w:rsidRPr="00FF6C5B">
        <w:t>月</w:t>
      </w:r>
      <w:r w:rsidRPr="00FF6C5B">
        <w:t>2</w:t>
      </w:r>
      <w:r w:rsidRPr="00FF6C5B">
        <w:rPr>
          <w:rFonts w:hint="default"/>
        </w:rPr>
        <w:t>2</w:t>
      </w:r>
      <w:r w:rsidR="00CE7066" w:rsidRPr="00FF6C5B">
        <w:t>日</w:t>
      </w:r>
      <w:r w:rsidR="00CE7066" w:rsidRPr="00C427F8">
        <w:t>まで</w:t>
      </w:r>
    </w:p>
    <w:p w14:paraId="2404D8E4" w14:textId="4503234B" w:rsidR="00CE7066" w:rsidRPr="00525713"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525713" w:rsidRPr="00E6046A">
        <w:rPr>
          <w:u w:val="single"/>
        </w:rPr>
        <w:t>（委託料の1</w:t>
      </w:r>
      <w:r w:rsidR="00525713" w:rsidRPr="00E6046A">
        <w:rPr>
          <w:rFonts w:hint="default"/>
          <w:u w:val="single"/>
        </w:rPr>
        <w:t>00</w:t>
      </w:r>
      <w:r w:rsidR="00525713" w:rsidRPr="00E6046A">
        <w:rPr>
          <w:u w:val="single"/>
        </w:rPr>
        <w:t>分の1</w:t>
      </w:r>
      <w:r w:rsidR="00525713" w:rsidRPr="00E6046A">
        <w:rPr>
          <w:rFonts w:hint="default"/>
          <w:u w:val="single"/>
        </w:rPr>
        <w:t>0</w:t>
      </w:r>
      <w:r w:rsidR="00525713" w:rsidRPr="00E6046A">
        <w:rPr>
          <w:u w:val="single"/>
        </w:rPr>
        <w:t>）</w:t>
      </w:r>
      <w:r w:rsidR="00525713">
        <w:t>円</w:t>
      </w:r>
      <w:r w:rsidR="00525713" w:rsidRPr="00E6046A">
        <w:rPr>
          <w:u w:val="single"/>
        </w:rPr>
        <w:t>（又は免除）</w:t>
      </w:r>
    </w:p>
    <w:p w14:paraId="690161FE" w14:textId="76FB5533" w:rsidR="004E007B" w:rsidRPr="00C427F8" w:rsidRDefault="004F7453">
      <w:pPr>
        <w:ind w:firstLine="221"/>
        <w:rPr>
          <w:rFonts w:hint="default"/>
        </w:rPr>
      </w:pPr>
      <w:r>
        <w:rPr>
          <w:noProof/>
        </w:rPr>
        <mc:AlternateContent>
          <mc:Choice Requires="wps">
            <w:drawing>
              <wp:anchor distT="0" distB="0" distL="114300" distR="114300" simplePos="0" relativeHeight="251665920" behindDoc="0" locked="0" layoutInCell="1" allowOverlap="1" wp14:anchorId="6CE25B74" wp14:editId="2B84019A">
                <wp:simplePos x="0" y="0"/>
                <wp:positionH relativeFrom="column">
                  <wp:posOffset>-54610</wp:posOffset>
                </wp:positionH>
                <wp:positionV relativeFrom="paragraph">
                  <wp:posOffset>175895</wp:posOffset>
                </wp:positionV>
                <wp:extent cx="6124575" cy="74295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2950"/>
                        </a:xfrm>
                        <a:prstGeom prst="rect">
                          <a:avLst/>
                        </a:prstGeom>
                        <a:solidFill>
                          <a:srgbClr val="FFFF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9FB0" id="正方形/長方形 3" o:spid="_x0000_s1026" style="position:absolute;left:0;text-align:left;margin-left:-4.3pt;margin-top:13.85pt;width:482.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" fillcolor="yellow" stroked="f">
                <v:fill opacity="19789f"/>
                <v:textbox inset="5.85pt,.7pt,5.85pt,.7pt"/>
              </v:rect>
            </w:pict>
          </mc:Fallback>
        </mc:AlternateContent>
      </w:r>
      <w:r w:rsidR="004E007B" w:rsidRPr="00C427F8">
        <w:t>(5) 遅延利息</w:t>
      </w:r>
      <w:r w:rsidR="00A37647" w:rsidRPr="00C427F8">
        <w:t>及び</w:t>
      </w:r>
      <w:r w:rsidR="00712FE8" w:rsidRPr="00C427F8">
        <w:t xml:space="preserve">遅延賠償金の計算に用いる利率　　</w:t>
      </w:r>
      <w:r w:rsidR="004E007B" w:rsidRPr="00C427F8">
        <w:t>年</w:t>
      </w:r>
      <w:r w:rsidR="005B141B" w:rsidRPr="005B141B">
        <w:t>2</w:t>
      </w:r>
      <w:r w:rsidR="005B141B" w:rsidRPr="005B141B">
        <w:rPr>
          <w:rFonts w:hint="default"/>
        </w:rPr>
        <w:t>.5</w:t>
      </w:r>
      <w:r w:rsidR="004E007B" w:rsidRPr="00C427F8">
        <w:t>パーセント</w:t>
      </w:r>
    </w:p>
    <w:p w14:paraId="75192BD4" w14:textId="77777777" w:rsidR="00413203" w:rsidRPr="00C427F8" w:rsidRDefault="00413203" w:rsidP="00413203">
      <w:pPr>
        <w:rPr>
          <w:rFonts w:hint="default"/>
        </w:rPr>
      </w:pPr>
      <w:r w:rsidRPr="00C427F8">
        <w:t>（契約保証金）</w:t>
      </w:r>
    </w:p>
    <w:p w14:paraId="61B36D0F" w14:textId="607FC141"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50E8FDBA"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0E2E9A35" w14:textId="77777777" w:rsidR="00B5204A" w:rsidRDefault="00B5204A">
      <w:pPr>
        <w:rPr>
          <w:rFonts w:hint="default"/>
        </w:rPr>
      </w:pPr>
    </w:p>
    <w:p w14:paraId="2EEB43D0" w14:textId="620FAB61" w:rsidR="00CE7066" w:rsidRPr="00C427F8" w:rsidRDefault="00CE7066">
      <w:pPr>
        <w:rPr>
          <w:rFonts w:hint="default"/>
        </w:rPr>
      </w:pPr>
      <w:r w:rsidRPr="00C427F8">
        <w:t>（業務の処理の方法）</w:t>
      </w:r>
    </w:p>
    <w:p w14:paraId="12955284" w14:textId="233D5098"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の</w:t>
      </w:r>
      <w:r w:rsidR="002D24F4" w:rsidRPr="002D24F4">
        <w:t>令和５年度野生鳥獣（ツキノワグマ）生息動態調査業務実施要領（以下「実施要領」という。）</w:t>
      </w:r>
      <w:r w:rsidRPr="00C427F8">
        <w:t>により委託業務を処理しなければならない。</w:t>
      </w:r>
    </w:p>
    <w:p w14:paraId="058B3E2A" w14:textId="2CDEACC3" w:rsidR="00CE7066" w:rsidRDefault="00CE7066">
      <w:pPr>
        <w:ind w:left="221" w:hanging="110"/>
        <w:rPr>
          <w:rFonts w:hint="default"/>
        </w:rPr>
      </w:pPr>
      <w:r w:rsidRPr="00C427F8">
        <w:t>2　乙は、前項の</w:t>
      </w:r>
      <w:r w:rsidR="00B5204A">
        <w:t>実施要領</w:t>
      </w:r>
      <w:r w:rsidRPr="00C427F8">
        <w:t>に定めのない細部の事項については、甲の指示を受けるものとする。</w:t>
      </w:r>
    </w:p>
    <w:p w14:paraId="75966F95" w14:textId="77777777" w:rsidR="00B5204A" w:rsidRPr="00C427F8" w:rsidRDefault="00B5204A">
      <w:pPr>
        <w:ind w:left="221" w:hanging="110"/>
        <w:rPr>
          <w:rFonts w:hint="default"/>
        </w:rPr>
      </w:pPr>
    </w:p>
    <w:p w14:paraId="49DC8B2D" w14:textId="5E809FE0" w:rsidR="00CE7066" w:rsidRPr="00C427F8" w:rsidRDefault="00CE7066">
      <w:pPr>
        <w:rPr>
          <w:rFonts w:hint="default"/>
        </w:rPr>
      </w:pPr>
      <w:r w:rsidRPr="00C427F8">
        <w:t>（処理状況の調査等）</w:t>
      </w:r>
    </w:p>
    <w:p w14:paraId="2CD426D9" w14:textId="65FC73CD"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660D60F0" w14:textId="77777777" w:rsidR="00B5204A" w:rsidRDefault="00B5204A" w:rsidP="00413203">
      <w:pPr>
        <w:rPr>
          <w:rFonts w:hint="default"/>
        </w:rPr>
      </w:pPr>
    </w:p>
    <w:p w14:paraId="61E32314" w14:textId="2743908E" w:rsidR="00413203" w:rsidRPr="00C427F8" w:rsidRDefault="00413203" w:rsidP="00413203">
      <w:pPr>
        <w:rPr>
          <w:rFonts w:hint="default"/>
        </w:rPr>
      </w:pPr>
      <w:r w:rsidRPr="00C427F8">
        <w:t>（前金払）</w:t>
      </w:r>
    </w:p>
    <w:p w14:paraId="61C5A4B5" w14:textId="285F0641" w:rsidR="00F739D1" w:rsidRPr="00C427F8" w:rsidRDefault="00413203" w:rsidP="00F739D1">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w:t>
      </w:r>
      <w:r w:rsidR="002D24F4">
        <w:t>3</w:t>
      </w:r>
      <w:r w:rsidR="002D24F4">
        <w:rPr>
          <w:rFonts w:hint="default"/>
        </w:rPr>
        <w:t>0</w:t>
      </w:r>
      <w:r w:rsidR="002D24F4">
        <w:t>パーセントに相当する額の範囲内</w:t>
      </w:r>
      <w:r w:rsidRPr="00C427F8">
        <w:t>で前金払をするものとする。</w:t>
      </w:r>
    </w:p>
    <w:p w14:paraId="764CA9EA" w14:textId="5FCE536A" w:rsidR="00413203" w:rsidRPr="00C427F8" w:rsidRDefault="00F739D1" w:rsidP="00F42F6B">
      <w:pPr>
        <w:ind w:leftChars="50" w:left="190" w:hangingChars="50" w:hanging="95"/>
        <w:rPr>
          <w:rFonts w:hint="default"/>
        </w:rPr>
      </w:pPr>
      <w:r w:rsidRPr="00C427F8">
        <w:t xml:space="preserve">2　</w:t>
      </w:r>
      <w:r w:rsidR="00413203" w:rsidRPr="00C427F8">
        <w:t>乙は、第11条第１項第２号に該当する場合において、前項の規定による前払金があったときは、前払金を直ちに返還しなければならない。ただし、この業務を完了させたときは、この限りではない。</w:t>
      </w:r>
    </w:p>
    <w:p w14:paraId="5FF01482" w14:textId="77777777" w:rsidR="00B5204A" w:rsidRDefault="00B5204A">
      <w:pPr>
        <w:rPr>
          <w:rFonts w:hint="default"/>
        </w:rPr>
      </w:pPr>
    </w:p>
    <w:p w14:paraId="761F6101" w14:textId="2A4CD0B9" w:rsidR="00CE7066" w:rsidRPr="00C427F8" w:rsidRDefault="00CE7066">
      <w:pPr>
        <w:rPr>
          <w:rFonts w:hint="default"/>
        </w:rPr>
      </w:pPr>
      <w:r w:rsidRPr="00C427F8">
        <w:t>（委託業務の内容の変更）</w:t>
      </w:r>
    </w:p>
    <w:p w14:paraId="2CD94BE4" w14:textId="6AC5D1B4"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27412C4B" w14:textId="5A2FA1DA" w:rsidR="00647111" w:rsidRPr="00C427F8" w:rsidRDefault="00647111" w:rsidP="00647111">
      <w:pPr>
        <w:rPr>
          <w:rFonts w:hint="default"/>
        </w:rPr>
      </w:pPr>
    </w:p>
    <w:p w14:paraId="5C4066AD" w14:textId="77777777" w:rsidR="00CE7066" w:rsidRPr="00C427F8" w:rsidRDefault="00CE7066">
      <w:pPr>
        <w:rPr>
          <w:rFonts w:hint="default"/>
        </w:rPr>
      </w:pPr>
      <w:r w:rsidRPr="00C427F8">
        <w:t>（業務完了報告及び検査）</w:t>
      </w:r>
    </w:p>
    <w:p w14:paraId="2DAFDF2E" w14:textId="775F6585"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w:t>
      </w:r>
      <w:r w:rsidR="00B5204A" w:rsidRPr="00B5204A">
        <w:t>調査報告書</w:t>
      </w:r>
      <w:r w:rsidRPr="00C427F8">
        <w:t>を添えて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lastRenderedPageBreak/>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0611810" w:rsidR="00CE7066"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7E4FEEB" w14:textId="77777777" w:rsidR="00B5204A" w:rsidRPr="00C427F8" w:rsidRDefault="00B5204A">
      <w:pPr>
        <w:ind w:left="221" w:hanging="110"/>
        <w:rPr>
          <w:rFonts w:hint="default"/>
        </w:rPr>
      </w:pPr>
    </w:p>
    <w:p w14:paraId="5DA6588A" w14:textId="77777777" w:rsidR="00CE7066" w:rsidRPr="00C427F8" w:rsidRDefault="00CE7066">
      <w:pPr>
        <w:rPr>
          <w:rFonts w:hint="default"/>
        </w:rPr>
      </w:pPr>
      <w:r w:rsidRPr="00C427F8">
        <w:t>（検査の遅延）</w:t>
      </w:r>
    </w:p>
    <w:p w14:paraId="519F86CA" w14:textId="071466CD" w:rsidR="00CE7066"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34B86964" w14:textId="77777777" w:rsidR="00B5204A" w:rsidRPr="00C427F8" w:rsidRDefault="00B5204A">
      <w:pPr>
        <w:ind w:left="221" w:hanging="221"/>
        <w:rPr>
          <w:rFonts w:hint="default"/>
        </w:rPr>
      </w:pP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21AFED88" w:rsidR="00CE7066"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753849D4" w14:textId="77777777" w:rsidR="00B5204A" w:rsidRPr="00C427F8" w:rsidRDefault="00B5204A" w:rsidP="006D4A4B">
      <w:pPr>
        <w:ind w:leftChars="50" w:left="190" w:hangingChars="50" w:hanging="95"/>
        <w:rPr>
          <w:rFonts w:hint="default"/>
        </w:rPr>
      </w:pP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w:t>
      </w:r>
      <w:r w:rsidRPr="00C427F8">
        <w:lastRenderedPageBreak/>
        <w:t>き。</w:t>
      </w:r>
    </w:p>
    <w:p w14:paraId="29D2A629" w14:textId="0B75388A" w:rsidR="00CE7066"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2B06B69D" w14:textId="77777777" w:rsidR="00B5204A" w:rsidRPr="00C427F8" w:rsidRDefault="00B5204A">
      <w:pPr>
        <w:ind w:left="442" w:hanging="221"/>
        <w:rPr>
          <w:rFonts w:hint="default"/>
        </w:rPr>
      </w:pP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3B986C84" w:rsidR="00CE7066"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6187E8BB" w14:textId="77777777" w:rsidR="00B5204A" w:rsidRPr="00C427F8" w:rsidRDefault="00B5204A">
      <w:pPr>
        <w:ind w:left="442" w:hanging="221"/>
        <w:rPr>
          <w:rFonts w:hint="default"/>
        </w:rPr>
      </w:pP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35F8338A" w:rsidR="00CE7066"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0DDDF44D" w14:textId="77777777" w:rsidR="00B5204A" w:rsidRPr="00C427F8" w:rsidRDefault="00B5204A">
      <w:pPr>
        <w:ind w:left="221" w:hanging="110"/>
        <w:rPr>
          <w:rFonts w:hint="default"/>
        </w:rPr>
      </w:pPr>
    </w:p>
    <w:p w14:paraId="358BC132" w14:textId="77777777" w:rsidR="00CE7066" w:rsidRPr="00C427F8" w:rsidRDefault="00CE7066">
      <w:pPr>
        <w:rPr>
          <w:rFonts w:hint="default"/>
        </w:rPr>
      </w:pPr>
      <w:r w:rsidRPr="00C427F8">
        <w:t>（損害賠償）</w:t>
      </w:r>
    </w:p>
    <w:p w14:paraId="4D7F6053" w14:textId="16F1E62C" w:rsidR="00CE7066"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5917E24D" w14:textId="77777777" w:rsidR="00B5204A" w:rsidRPr="00C427F8" w:rsidRDefault="00B5204A">
      <w:pPr>
        <w:ind w:left="221" w:hanging="221"/>
        <w:rPr>
          <w:rFonts w:hint="default"/>
        </w:rPr>
      </w:pP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04518648" w:rsidR="00CE7066"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699379F" w14:textId="77777777" w:rsidR="00B5204A" w:rsidRPr="00C427F8" w:rsidRDefault="00B5204A">
      <w:pPr>
        <w:ind w:left="221" w:hanging="110"/>
        <w:rPr>
          <w:rFonts w:hint="default"/>
        </w:rPr>
      </w:pPr>
    </w:p>
    <w:p w14:paraId="40AE09AC" w14:textId="77777777" w:rsidR="00CE7066" w:rsidRPr="00C427F8" w:rsidRDefault="00CE7066">
      <w:pPr>
        <w:rPr>
          <w:rFonts w:hint="default"/>
        </w:rPr>
      </w:pPr>
      <w:r w:rsidRPr="00C427F8">
        <w:t>（期限の利益の喪失）</w:t>
      </w:r>
    </w:p>
    <w:p w14:paraId="6FB5E0C0" w14:textId="7EF7A2D4" w:rsidR="00CE7066"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7D2E9792" w14:textId="77777777" w:rsidR="00B5204A" w:rsidRPr="00C427F8" w:rsidRDefault="00B5204A">
      <w:pPr>
        <w:ind w:left="221" w:hanging="221"/>
        <w:rPr>
          <w:rFonts w:hint="default"/>
        </w:rPr>
      </w:pPr>
    </w:p>
    <w:p w14:paraId="2F7C1AB7" w14:textId="77777777" w:rsidR="00CE7066" w:rsidRPr="00C427F8" w:rsidRDefault="00CE7066">
      <w:pPr>
        <w:rPr>
          <w:rFonts w:hint="default"/>
        </w:rPr>
      </w:pPr>
      <w:r w:rsidRPr="00C427F8">
        <w:lastRenderedPageBreak/>
        <w:t>（相殺予約）</w:t>
      </w:r>
    </w:p>
    <w:p w14:paraId="4719A6C9" w14:textId="7F79C647" w:rsidR="00CE7066"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7DB896F0" w14:textId="77777777" w:rsidR="00B5204A" w:rsidRPr="00C427F8" w:rsidRDefault="00B5204A">
      <w:pPr>
        <w:ind w:left="221" w:hanging="221"/>
        <w:rPr>
          <w:rFonts w:hint="default"/>
        </w:rPr>
      </w:pPr>
    </w:p>
    <w:p w14:paraId="3E2051B9" w14:textId="77777777" w:rsidR="00CE7066" w:rsidRPr="00C427F8" w:rsidRDefault="00CE7066">
      <w:pPr>
        <w:rPr>
          <w:rFonts w:hint="default"/>
        </w:rPr>
      </w:pPr>
      <w:r w:rsidRPr="00C427F8">
        <w:t>（権利の譲渡等）</w:t>
      </w:r>
    </w:p>
    <w:p w14:paraId="78EC04D7" w14:textId="2D836CD9" w:rsidR="00CE7066"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25F39DD2" w14:textId="77777777" w:rsidR="00B5204A" w:rsidRPr="00C427F8" w:rsidRDefault="00B5204A">
      <w:pPr>
        <w:ind w:left="221" w:hanging="221"/>
        <w:rPr>
          <w:rFonts w:hint="default"/>
        </w:rPr>
      </w:pP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0DFA44BA" w:rsidR="00CE7066"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552B5954" w14:textId="77777777" w:rsidR="00B5204A" w:rsidRPr="00C427F8" w:rsidRDefault="00B5204A" w:rsidP="00712FE8">
      <w:pPr>
        <w:ind w:leftChars="50" w:left="190" w:hangingChars="50" w:hanging="95"/>
        <w:rPr>
          <w:rFonts w:hint="default"/>
        </w:rPr>
      </w:pPr>
    </w:p>
    <w:p w14:paraId="7FCAA8CF" w14:textId="77777777" w:rsidR="00CE7066" w:rsidRPr="00C427F8" w:rsidRDefault="00CE7066">
      <w:pPr>
        <w:rPr>
          <w:rFonts w:hint="default"/>
        </w:rPr>
      </w:pPr>
      <w:r w:rsidRPr="00C427F8">
        <w:t>（秘密の保持）</w:t>
      </w:r>
    </w:p>
    <w:p w14:paraId="1CBB041D" w14:textId="7B0EC979" w:rsidR="00CE7066"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01541E9F" w14:textId="77777777" w:rsidR="00B5204A" w:rsidRPr="00C427F8" w:rsidRDefault="00B5204A">
      <w:pPr>
        <w:rPr>
          <w:rFonts w:hint="default"/>
        </w:rPr>
      </w:pP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13277063" w:rsidR="00712FE8" w:rsidRDefault="006272D3" w:rsidP="006272D3">
      <w:pPr>
        <w:ind w:leftChars="48" w:left="282" w:hangingChars="100" w:hanging="191"/>
        <w:rPr>
          <w:rFonts w:hint="default"/>
        </w:rPr>
      </w:pPr>
      <w:r>
        <w:rPr>
          <w:rFonts w:hint="default"/>
        </w:rPr>
        <w:lastRenderedPageBreak/>
        <w:t>(14) 前各号に違反する事態が生じ、又は生じるおそれがあることを知ったときは、速やかに甲に報告し、甲の指示に従うこと。</w:t>
      </w:r>
    </w:p>
    <w:p w14:paraId="6B0F4966" w14:textId="77777777" w:rsidR="00B5204A" w:rsidRPr="00C427F8" w:rsidRDefault="00B5204A" w:rsidP="006272D3">
      <w:pPr>
        <w:ind w:leftChars="48" w:left="282" w:hangingChars="100" w:hanging="191"/>
        <w:rPr>
          <w:rFonts w:hint="default"/>
        </w:rPr>
      </w:pPr>
    </w:p>
    <w:p w14:paraId="5D790A2D" w14:textId="3A3C9D05" w:rsidR="00CE7066" w:rsidRPr="00C427F8" w:rsidRDefault="00CE7066" w:rsidP="00712FE8">
      <w:pPr>
        <w:rPr>
          <w:rFonts w:hint="default"/>
        </w:rPr>
      </w:pPr>
      <w:r w:rsidRPr="00C427F8">
        <w:t>（関係法令の遵守）</w:t>
      </w:r>
    </w:p>
    <w:p w14:paraId="07883DA3" w14:textId="447FC5AE" w:rsidR="00CE7066"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74CF6A91" w14:textId="77777777" w:rsidR="00B5204A" w:rsidRPr="00C427F8" w:rsidRDefault="00B5204A">
      <w:pPr>
        <w:ind w:left="221" w:hanging="221"/>
        <w:rPr>
          <w:rFonts w:hint="default"/>
        </w:rPr>
      </w:pP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7D46163" w14:textId="19A8EC48" w:rsidR="00B5204A" w:rsidRDefault="00B5204A">
      <w:pPr>
        <w:rPr>
          <w:rFonts w:hint="default"/>
        </w:rPr>
      </w:pPr>
    </w:p>
    <w:p w14:paraId="007D4D6B" w14:textId="77777777" w:rsidR="00B5204A" w:rsidRPr="00854D12" w:rsidRDefault="00B5204A">
      <w:pPr>
        <w:rPr>
          <w:rFonts w:hint="default"/>
        </w:rPr>
      </w:pPr>
    </w:p>
    <w:p w14:paraId="6A40755C" w14:textId="54382C05" w:rsidR="00B366A8" w:rsidRDefault="00B366A8" w:rsidP="00B366A8">
      <w:pPr>
        <w:ind w:firstLineChars="100" w:firstLine="191"/>
        <w:rPr>
          <w:rFonts w:hint="default"/>
        </w:rPr>
      </w:pPr>
      <w:r>
        <w:t xml:space="preserve">　　　　</w:t>
      </w:r>
      <w:r w:rsidR="00B5204A" w:rsidRPr="00B5204A">
        <w:t>令和５</w:t>
      </w:r>
      <w:r w:rsidRPr="00B5204A">
        <w:t>年</w:t>
      </w:r>
      <w:r w:rsidR="00B5204A" w:rsidRPr="007B534D">
        <w:rPr>
          <w:u w:val="single"/>
        </w:rPr>
        <w:t xml:space="preserve">　　</w:t>
      </w:r>
      <w:r w:rsidRPr="00B5204A">
        <w:t>月</w:t>
      </w:r>
      <w:r w:rsidR="00B5204A" w:rsidRPr="00B5204A">
        <w:rPr>
          <w:u w:val="single"/>
        </w:rPr>
        <w:t xml:space="preserve">　　</w:t>
      </w:r>
      <w:r>
        <w:t>日</w:t>
      </w:r>
    </w:p>
    <w:p w14:paraId="09FD92A9" w14:textId="5FF024E0" w:rsidR="00B5204A" w:rsidRDefault="00B5204A" w:rsidP="00B366A8">
      <w:pPr>
        <w:ind w:firstLineChars="100" w:firstLine="191"/>
        <w:rPr>
          <w:rFonts w:hint="default"/>
        </w:rPr>
      </w:pPr>
    </w:p>
    <w:p w14:paraId="1AC38A28" w14:textId="77777777" w:rsidR="00B5204A" w:rsidRDefault="00B5204A" w:rsidP="00B366A8">
      <w:pPr>
        <w:ind w:firstLineChars="100" w:firstLine="191"/>
        <w:rPr>
          <w:rFonts w:hint="default"/>
        </w:rPr>
      </w:pPr>
    </w:p>
    <w:p w14:paraId="3706E399" w14:textId="4F36F62D" w:rsidR="00B366A8" w:rsidRDefault="00B366A8" w:rsidP="00B366A8">
      <w:pPr>
        <w:ind w:firstLineChars="1900" w:firstLine="3621"/>
        <w:rPr>
          <w:rFonts w:hint="default"/>
          <w:bdr w:val="single" w:sz="4" w:space="0" w:color="000000"/>
        </w:rPr>
      </w:pPr>
      <w:r>
        <w:t xml:space="preserve">甲　氏　名 　</w:t>
      </w:r>
      <w:r w:rsidR="007B534D">
        <w:t>京都府知事　西脇　隆俊</w:t>
      </w:r>
      <w:r>
        <w:t xml:space="preserve">　　</w:t>
      </w:r>
      <w:r>
        <w:rPr>
          <w:spacing w:val="-1"/>
        </w:rPr>
        <w:t xml:space="preserve"> </w:t>
      </w:r>
      <w:r>
        <w:rPr>
          <w:bdr w:val="single" w:sz="4" w:space="0" w:color="000000"/>
        </w:rPr>
        <w:t>印</w:t>
      </w:r>
    </w:p>
    <w:p w14:paraId="0F706E19" w14:textId="673C6D47" w:rsidR="00B5204A" w:rsidRPr="007B534D" w:rsidRDefault="00B5204A" w:rsidP="00B366A8">
      <w:pPr>
        <w:ind w:firstLineChars="1900" w:firstLine="3621"/>
        <w:rPr>
          <w:rFonts w:hint="default"/>
        </w:rPr>
      </w:pPr>
    </w:p>
    <w:p w14:paraId="14391F7A" w14:textId="6E794743" w:rsidR="00B5204A" w:rsidRDefault="00B5204A" w:rsidP="00B366A8">
      <w:pPr>
        <w:ind w:firstLineChars="1900" w:firstLine="3621"/>
        <w:rPr>
          <w:rFonts w:hint="default"/>
        </w:rPr>
      </w:pPr>
    </w:p>
    <w:p w14:paraId="3DAFBB2B" w14:textId="77777777" w:rsidR="00B5204A" w:rsidRDefault="00B5204A" w:rsidP="00B366A8">
      <w:pPr>
        <w:ind w:firstLineChars="1900" w:firstLine="3621"/>
        <w:rPr>
          <w:rFonts w:hint="default"/>
        </w:rPr>
      </w:pPr>
    </w:p>
    <w:p w14:paraId="1E5631FC" w14:textId="77777777" w:rsidR="00B366A8" w:rsidRPr="00B366A8" w:rsidRDefault="00B366A8" w:rsidP="00B366A8">
      <w:pPr>
        <w:rPr>
          <w:rFonts w:hint="default"/>
        </w:rPr>
      </w:pPr>
    </w:p>
    <w:p w14:paraId="6BC85C5F" w14:textId="761B21C8" w:rsidR="00B366A8" w:rsidRDefault="00B366A8" w:rsidP="00B366A8">
      <w:pPr>
        <w:ind w:firstLineChars="1900" w:firstLine="3621"/>
        <w:rPr>
          <w:rFonts w:hint="default"/>
        </w:rPr>
      </w:pPr>
      <w:r>
        <w:t xml:space="preserve">乙　住　所 　</w:t>
      </w:r>
    </w:p>
    <w:p w14:paraId="05EB2694" w14:textId="1CF50FB8" w:rsidR="00B366A8" w:rsidRDefault="00B366A8" w:rsidP="00B366A8">
      <w:pPr>
        <w:ind w:firstLineChars="2100" w:firstLine="4003"/>
        <w:rPr>
          <w:rFonts w:hint="default"/>
          <w:spacing w:val="-1"/>
        </w:rPr>
      </w:pPr>
      <w:r>
        <w:t xml:space="preserve">氏　名 　　　　　　　　　</w:t>
      </w:r>
      <w:r>
        <w:rPr>
          <w:spacing w:val="-1"/>
        </w:rPr>
        <w:t xml:space="preserve"> </w:t>
      </w:r>
      <w:r w:rsidR="007B534D">
        <w:rPr>
          <w:spacing w:val="-1"/>
        </w:rPr>
        <w:t xml:space="preserve">　　　　　㊞</w:t>
      </w:r>
    </w:p>
    <w:p w14:paraId="46DD8EE4" w14:textId="263EF53A" w:rsidR="007B534D" w:rsidRPr="00B366A8" w:rsidRDefault="007B534D" w:rsidP="007B534D">
      <w:pPr>
        <w:rPr>
          <w:rFonts w:hint="default"/>
        </w:rPr>
      </w:pPr>
      <w:bookmarkStart w:id="0" w:name="_GoBack"/>
      <w:bookmarkEnd w:id="0"/>
    </w:p>
    <w:sectPr w:rsidR="007B534D"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302E"/>
    <w:rsid w:val="0002502D"/>
    <w:rsid w:val="00065357"/>
    <w:rsid w:val="0008437B"/>
    <w:rsid w:val="00084DB7"/>
    <w:rsid w:val="000E0FC1"/>
    <w:rsid w:val="000E63D6"/>
    <w:rsid w:val="000F58E8"/>
    <w:rsid w:val="001E3FBC"/>
    <w:rsid w:val="00211180"/>
    <w:rsid w:val="002D24F4"/>
    <w:rsid w:val="00305B5E"/>
    <w:rsid w:val="00370715"/>
    <w:rsid w:val="00413203"/>
    <w:rsid w:val="00432B90"/>
    <w:rsid w:val="004C7667"/>
    <w:rsid w:val="004E007B"/>
    <w:rsid w:val="004F7453"/>
    <w:rsid w:val="0050308C"/>
    <w:rsid w:val="00503BAA"/>
    <w:rsid w:val="00525713"/>
    <w:rsid w:val="00531ED1"/>
    <w:rsid w:val="00534BC2"/>
    <w:rsid w:val="00564485"/>
    <w:rsid w:val="0056521D"/>
    <w:rsid w:val="005915F5"/>
    <w:rsid w:val="005B141B"/>
    <w:rsid w:val="005E0830"/>
    <w:rsid w:val="006272D3"/>
    <w:rsid w:val="006340F3"/>
    <w:rsid w:val="00647111"/>
    <w:rsid w:val="006D3D09"/>
    <w:rsid w:val="006D4A4B"/>
    <w:rsid w:val="006F4CD9"/>
    <w:rsid w:val="00712FE8"/>
    <w:rsid w:val="00754C16"/>
    <w:rsid w:val="00762869"/>
    <w:rsid w:val="00767CDF"/>
    <w:rsid w:val="007936CB"/>
    <w:rsid w:val="007B534D"/>
    <w:rsid w:val="007B5685"/>
    <w:rsid w:val="007E4483"/>
    <w:rsid w:val="00854D12"/>
    <w:rsid w:val="00873E3F"/>
    <w:rsid w:val="008B25A8"/>
    <w:rsid w:val="008E2F6D"/>
    <w:rsid w:val="00A37647"/>
    <w:rsid w:val="00A8643F"/>
    <w:rsid w:val="00B340E7"/>
    <w:rsid w:val="00B366A8"/>
    <w:rsid w:val="00B5204A"/>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046A"/>
    <w:rsid w:val="00E62A31"/>
    <w:rsid w:val="00EA5636"/>
    <w:rsid w:val="00EB7515"/>
    <w:rsid w:val="00EF4902"/>
    <w:rsid w:val="00F023A7"/>
    <w:rsid w:val="00F16A70"/>
    <w:rsid w:val="00F42F6B"/>
    <w:rsid w:val="00F739D1"/>
    <w:rsid w:val="00FA1115"/>
    <w:rsid w:val="00FF6C5B"/>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7EAE-1DF5-4F98-80C5-001344A5DFE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78433f-63fa-49a2-af27-08fb0be1d7d7"/>
    <ds:schemaRef ds:uri="http://www.w3.org/XML/1998/namespace"/>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C39B0FFB-5790-43A9-92C7-20A39D1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6384</Words>
  <Characters>448</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小栗　勇太</cp:lastModifiedBy>
  <cp:revision>5</cp:revision>
  <cp:lastPrinted>2018-02-22T23:39:00Z</cp:lastPrinted>
  <dcterms:created xsi:type="dcterms:W3CDTF">2023-07-14T11:29:00Z</dcterms:created>
  <dcterms:modified xsi:type="dcterms:W3CDTF">2023-08-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